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C03" w14:textId="1CA7B710" w:rsidR="00350B35" w:rsidRDefault="00050218"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293AB87" wp14:editId="0810CC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6765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0" y="20864"/>
                <wp:lineTo x="20920" y="0"/>
                <wp:lineTo x="0" y="0"/>
              </wp:wrapPolygon>
            </wp:wrapTight>
            <wp:docPr id="71947456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456" name="Image 2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9DB08" wp14:editId="1D412F0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81200" cy="619760"/>
            <wp:effectExtent l="0" t="0" r="0" b="8890"/>
            <wp:wrapTight wrapText="bothSides">
              <wp:wrapPolygon edited="0">
                <wp:start x="1454" y="0"/>
                <wp:lineTo x="0" y="3984"/>
                <wp:lineTo x="0" y="21246"/>
                <wp:lineTo x="1454" y="21246"/>
                <wp:lineTo x="7892" y="21246"/>
                <wp:lineTo x="21392" y="13943"/>
                <wp:lineTo x="21392" y="5975"/>
                <wp:lineTo x="4569" y="0"/>
                <wp:lineTo x="1454" y="0"/>
              </wp:wrapPolygon>
            </wp:wrapTight>
            <wp:docPr id="1247656077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6077" name="Image 1" descr="Une image contenant Police, Graphique, text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944A" w14:textId="7F9128D2" w:rsidR="004F7B18" w:rsidRDefault="004F7B18"/>
    <w:p w14:paraId="148CB360" w14:textId="5AB0BF04" w:rsidR="00350B35" w:rsidRDefault="00350B35"/>
    <w:p w14:paraId="74CA3134" w14:textId="26834A97" w:rsidR="00350B35" w:rsidRPr="004F7B18" w:rsidRDefault="00350B35" w:rsidP="004F7B18">
      <w:pPr>
        <w:jc w:val="center"/>
        <w:rPr>
          <w:sz w:val="72"/>
          <w:szCs w:val="72"/>
        </w:rPr>
      </w:pPr>
      <w:r w:rsidRPr="004F7B18">
        <w:rPr>
          <w:sz w:val="72"/>
          <w:szCs w:val="72"/>
        </w:rPr>
        <w:t>Rapport de Démineur</w:t>
      </w:r>
    </w:p>
    <w:p w14:paraId="0BCE9519" w14:textId="6C5E2580" w:rsidR="00350B35" w:rsidRDefault="004F7B1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47AA94" wp14:editId="4367CB5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127500" cy="5227320"/>
            <wp:effectExtent l="0" t="0" r="635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A7A4" w14:textId="77777777" w:rsidR="00350B35" w:rsidRDefault="00350B35"/>
    <w:p w14:paraId="583E03F6" w14:textId="77777777" w:rsidR="00350B35" w:rsidRDefault="00350B35"/>
    <w:p w14:paraId="5E2AD5D9" w14:textId="52CCD5CC" w:rsidR="00350B35" w:rsidRDefault="00350B35"/>
    <w:p w14:paraId="2C5ACBBC" w14:textId="77777777" w:rsidR="00350B35" w:rsidRDefault="00350B35"/>
    <w:p w14:paraId="3246C656" w14:textId="77777777" w:rsidR="00350B35" w:rsidRDefault="00350B35"/>
    <w:p w14:paraId="60339F51" w14:textId="77777777" w:rsidR="00350B35" w:rsidRDefault="00350B35"/>
    <w:p w14:paraId="3773CA9B" w14:textId="77777777" w:rsidR="00350B35" w:rsidRDefault="00350B35"/>
    <w:p w14:paraId="70307086" w14:textId="6E80750E" w:rsidR="00350B35" w:rsidRDefault="00350B35"/>
    <w:p w14:paraId="0D59CB2E" w14:textId="77777777" w:rsidR="00350B35" w:rsidRDefault="00350B35"/>
    <w:p w14:paraId="48D458FC" w14:textId="77777777" w:rsidR="00350B35" w:rsidRDefault="00350B35"/>
    <w:p w14:paraId="15669B02" w14:textId="77777777" w:rsidR="00350B35" w:rsidRDefault="00350B35"/>
    <w:p w14:paraId="1C555EF1" w14:textId="77777777" w:rsidR="00350B35" w:rsidRDefault="00350B35"/>
    <w:p w14:paraId="1227F468" w14:textId="77777777" w:rsidR="004F7B18" w:rsidRDefault="004F7B18"/>
    <w:p w14:paraId="21D7FDBE" w14:textId="77777777" w:rsidR="004F7B18" w:rsidRDefault="004F7B18"/>
    <w:p w14:paraId="762E3232" w14:textId="77777777" w:rsidR="004F7B18" w:rsidRDefault="004F7B18"/>
    <w:p w14:paraId="65488FA3" w14:textId="77777777" w:rsidR="004F7B18" w:rsidRDefault="004F7B18"/>
    <w:p w14:paraId="2BBB5A93" w14:textId="77777777" w:rsidR="004F7B18" w:rsidRDefault="004F7B18"/>
    <w:p w14:paraId="4D8E84A1" w14:textId="77777777" w:rsidR="004F7B18" w:rsidRDefault="004F7B18"/>
    <w:p w14:paraId="6F82FC69" w14:textId="77777777" w:rsidR="004F7B18" w:rsidRDefault="004F7B18" w:rsidP="004F7B18">
      <w:pPr>
        <w:jc w:val="center"/>
      </w:pPr>
    </w:p>
    <w:p w14:paraId="0F1A45E1" w14:textId="77777777" w:rsidR="004F7B18" w:rsidRDefault="004F7B18" w:rsidP="004F7B18">
      <w:pPr>
        <w:jc w:val="center"/>
      </w:pPr>
      <w:r>
        <w:t xml:space="preserve">Karina Moreau &amp; </w:t>
      </w:r>
      <w:proofErr w:type="spellStart"/>
      <w:r>
        <w:t>Fares</w:t>
      </w:r>
      <w:proofErr w:type="spellEnd"/>
      <w:r>
        <w:t xml:space="preserve"> </w:t>
      </w:r>
      <w:proofErr w:type="spellStart"/>
      <w:r>
        <w:t>Sfar</w:t>
      </w:r>
      <w:proofErr w:type="spellEnd"/>
    </w:p>
    <w:p w14:paraId="7DF7746B" w14:textId="77777777" w:rsidR="004F7B18" w:rsidRDefault="004F7B18" w:rsidP="004F7B18">
      <w:pPr>
        <w:jc w:val="center"/>
      </w:pPr>
      <w:r>
        <w:t>4A IMDS</w:t>
      </w:r>
    </w:p>
    <w:p w14:paraId="193A291B" w14:textId="18594236" w:rsidR="004F7B18" w:rsidRDefault="004F7B18" w:rsidP="004F7B18">
      <w:pPr>
        <w:jc w:val="center"/>
      </w:pPr>
      <w:r>
        <w:t>2023-2024</w:t>
      </w:r>
    </w:p>
    <w:p w14:paraId="334DDAE6" w14:textId="4CD375C2" w:rsidR="0075343A" w:rsidRDefault="0075343A" w:rsidP="004F7B18">
      <w:pPr>
        <w:jc w:val="center"/>
      </w:pPr>
    </w:p>
    <w:p w14:paraId="675962E6" w14:textId="6B340012" w:rsidR="0075343A" w:rsidRDefault="0075343A" w:rsidP="004F7B18">
      <w:pPr>
        <w:jc w:val="center"/>
      </w:pPr>
    </w:p>
    <w:p w14:paraId="44F3AFAB" w14:textId="53A71A26" w:rsidR="0075343A" w:rsidRDefault="0075343A" w:rsidP="004F7B18">
      <w:pPr>
        <w:jc w:val="center"/>
      </w:pPr>
    </w:p>
    <w:p w14:paraId="4CA2F447" w14:textId="17A1D9E9" w:rsidR="0075343A" w:rsidRPr="0075343A" w:rsidRDefault="0075343A" w:rsidP="004F7B18">
      <w:pPr>
        <w:jc w:val="center"/>
        <w:rPr>
          <w:sz w:val="52"/>
          <w:szCs w:val="52"/>
        </w:rPr>
      </w:pPr>
      <w:r w:rsidRPr="0075343A">
        <w:rPr>
          <w:sz w:val="52"/>
          <w:szCs w:val="52"/>
        </w:rPr>
        <w:lastRenderedPageBreak/>
        <w:t>Résumé</w:t>
      </w:r>
    </w:p>
    <w:p w14:paraId="373173DF" w14:textId="091F6FF4" w:rsidR="0075343A" w:rsidRDefault="0075343A" w:rsidP="0075343A"/>
    <w:p w14:paraId="106ED720" w14:textId="31E2BB12" w:rsidR="0075343A" w:rsidRPr="00E33F54" w:rsidRDefault="0075343A" w:rsidP="0075343A">
      <w:pPr>
        <w:rPr>
          <w:rFonts w:ascii="Times New Roman" w:hAnsi="Times New Roman" w:cs="Times New Roman"/>
          <w:sz w:val="24"/>
          <w:szCs w:val="24"/>
        </w:rPr>
      </w:pPr>
      <w:r w:rsidRPr="00E33F54">
        <w:rPr>
          <w:rFonts w:ascii="Times New Roman" w:hAnsi="Times New Roman" w:cs="Times New Roman"/>
          <w:sz w:val="24"/>
          <w:szCs w:val="24"/>
        </w:rPr>
        <w:t>Dans le cadre de nos études d’Ingénierie Mathématique et Data Science, nous avons codé le jeu d</w:t>
      </w:r>
      <w:r w:rsidR="004739D0" w:rsidRPr="00E33F54">
        <w:rPr>
          <w:rFonts w:ascii="Times New Roman" w:hAnsi="Times New Roman" w:cs="Times New Roman"/>
          <w:sz w:val="24"/>
          <w:szCs w:val="24"/>
        </w:rPr>
        <w:t>u</w:t>
      </w:r>
      <w:r w:rsidRPr="00E33F54">
        <w:rPr>
          <w:rFonts w:ascii="Times New Roman" w:hAnsi="Times New Roman" w:cs="Times New Roman"/>
          <w:sz w:val="24"/>
          <w:szCs w:val="24"/>
        </w:rPr>
        <w:t xml:space="preserve"> Démineur en </w:t>
      </w:r>
      <w:proofErr w:type="spellStart"/>
      <w:r w:rsidRPr="00E33F5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33F54">
        <w:rPr>
          <w:rFonts w:ascii="Times New Roman" w:hAnsi="Times New Roman" w:cs="Times New Roman"/>
          <w:sz w:val="24"/>
          <w:szCs w:val="24"/>
        </w:rPr>
        <w:t xml:space="preserve"> Java. </w:t>
      </w:r>
      <w:r w:rsidR="008B6E8A" w:rsidRPr="00E33F54">
        <w:rPr>
          <w:rFonts w:ascii="Times New Roman" w:hAnsi="Times New Roman" w:cs="Times New Roman"/>
          <w:sz w:val="24"/>
          <w:szCs w:val="24"/>
        </w:rPr>
        <w:t>Le Démineur est un jeu qui nécessite à la fois la prise de décisions stratégiques et la logique pour éviter les mines et révéler toutes les cases sans risquer de déclencher une explosion.</w:t>
      </w:r>
    </w:p>
    <w:p w14:paraId="1616A44E" w14:textId="512A3A98" w:rsidR="0075343A" w:rsidRDefault="0075343A" w:rsidP="0075343A">
      <w:r w:rsidRPr="00E33F54">
        <w:rPr>
          <w:rFonts w:ascii="Times New Roman" w:hAnsi="Times New Roman" w:cs="Times New Roman"/>
          <w:sz w:val="24"/>
          <w:szCs w:val="24"/>
        </w:rPr>
        <w:t>L’objectif de ce rapport est de présenter notre travail, en argumentant les choix que nous étions amenés à faire pour obtenir des résultats convaincants</w:t>
      </w:r>
      <w:r>
        <w:t>.</w:t>
      </w:r>
    </w:p>
    <w:p w14:paraId="7B86F61E" w14:textId="039CD550" w:rsidR="0075343A" w:rsidRDefault="0075343A" w:rsidP="004F7B18">
      <w:pPr>
        <w:jc w:val="center"/>
      </w:pPr>
    </w:p>
    <w:p w14:paraId="32B00DA5" w14:textId="27083388" w:rsidR="0075343A" w:rsidRDefault="0075343A" w:rsidP="004F7B18">
      <w:pPr>
        <w:jc w:val="center"/>
      </w:pPr>
    </w:p>
    <w:p w14:paraId="00ADB1EA" w14:textId="228F18C1" w:rsidR="0075343A" w:rsidRDefault="0075343A" w:rsidP="004F7B18">
      <w:pPr>
        <w:jc w:val="center"/>
      </w:pPr>
    </w:p>
    <w:p w14:paraId="66B5672C" w14:textId="5843FE21" w:rsidR="0075343A" w:rsidRDefault="0075343A" w:rsidP="004F7B18">
      <w:pPr>
        <w:jc w:val="center"/>
      </w:pPr>
    </w:p>
    <w:p w14:paraId="437912CD" w14:textId="16D32202" w:rsidR="0075343A" w:rsidRDefault="0075343A" w:rsidP="004F7B18">
      <w:pPr>
        <w:jc w:val="center"/>
      </w:pPr>
    </w:p>
    <w:p w14:paraId="3CCC70E8" w14:textId="0A144761" w:rsidR="0075343A" w:rsidRDefault="0075343A" w:rsidP="004F7B18">
      <w:pPr>
        <w:jc w:val="center"/>
      </w:pPr>
    </w:p>
    <w:p w14:paraId="47031893" w14:textId="5CD28C0D" w:rsidR="0075343A" w:rsidRDefault="0075343A" w:rsidP="004F7B18">
      <w:pPr>
        <w:jc w:val="center"/>
      </w:pPr>
    </w:p>
    <w:p w14:paraId="1453C7F6" w14:textId="6D2AD7CB" w:rsidR="0075343A" w:rsidRDefault="0075343A" w:rsidP="004F7B18">
      <w:pPr>
        <w:jc w:val="center"/>
      </w:pPr>
    </w:p>
    <w:p w14:paraId="1FA58620" w14:textId="2C174B60" w:rsidR="0075343A" w:rsidRDefault="0075343A" w:rsidP="004F7B18">
      <w:pPr>
        <w:jc w:val="center"/>
      </w:pPr>
    </w:p>
    <w:p w14:paraId="14B35BDF" w14:textId="3FD8441E" w:rsidR="0075343A" w:rsidRDefault="0075343A" w:rsidP="004F7B18">
      <w:pPr>
        <w:jc w:val="center"/>
      </w:pPr>
    </w:p>
    <w:p w14:paraId="66B9FF06" w14:textId="08797801" w:rsidR="0075343A" w:rsidRDefault="0075343A" w:rsidP="004F7B18">
      <w:pPr>
        <w:jc w:val="center"/>
      </w:pPr>
    </w:p>
    <w:p w14:paraId="36FD6447" w14:textId="31FCCE30" w:rsidR="0075343A" w:rsidRDefault="0075343A" w:rsidP="004F7B18">
      <w:pPr>
        <w:jc w:val="center"/>
      </w:pPr>
    </w:p>
    <w:p w14:paraId="4A7ECB79" w14:textId="7D50B818" w:rsidR="0075343A" w:rsidRDefault="0075343A" w:rsidP="004F7B18">
      <w:pPr>
        <w:jc w:val="center"/>
      </w:pPr>
    </w:p>
    <w:p w14:paraId="1CB37A70" w14:textId="2C6CEF22" w:rsidR="0075343A" w:rsidRDefault="0075343A" w:rsidP="004F7B18">
      <w:pPr>
        <w:jc w:val="center"/>
      </w:pPr>
    </w:p>
    <w:p w14:paraId="6A1EBA06" w14:textId="37D36DBE" w:rsidR="0075343A" w:rsidRDefault="0075343A" w:rsidP="004F7B18">
      <w:pPr>
        <w:jc w:val="center"/>
      </w:pPr>
    </w:p>
    <w:p w14:paraId="4525EBA3" w14:textId="5ACDAF58" w:rsidR="0075343A" w:rsidRDefault="0075343A" w:rsidP="004F7B18">
      <w:pPr>
        <w:jc w:val="center"/>
      </w:pPr>
    </w:p>
    <w:p w14:paraId="1FCCA8B9" w14:textId="09718E50" w:rsidR="0075343A" w:rsidRDefault="0075343A" w:rsidP="004F7B18">
      <w:pPr>
        <w:jc w:val="center"/>
      </w:pPr>
    </w:p>
    <w:p w14:paraId="646D4304" w14:textId="4EB0D3E2" w:rsidR="0075343A" w:rsidRDefault="0075343A" w:rsidP="004F7B18">
      <w:pPr>
        <w:jc w:val="center"/>
      </w:pPr>
    </w:p>
    <w:p w14:paraId="70BD605D" w14:textId="2C26B2C4" w:rsidR="0075343A" w:rsidRDefault="0075343A" w:rsidP="004F7B18">
      <w:pPr>
        <w:jc w:val="center"/>
      </w:pPr>
    </w:p>
    <w:p w14:paraId="63A4E118" w14:textId="475C3208" w:rsidR="0075343A" w:rsidRDefault="0075343A" w:rsidP="004F7B18">
      <w:pPr>
        <w:jc w:val="center"/>
      </w:pPr>
    </w:p>
    <w:p w14:paraId="36F82E5B" w14:textId="6A171D8A" w:rsidR="0075343A" w:rsidRDefault="0075343A" w:rsidP="004F7B18">
      <w:pPr>
        <w:jc w:val="center"/>
      </w:pPr>
    </w:p>
    <w:p w14:paraId="13D53816" w14:textId="75D56E9E" w:rsidR="0075343A" w:rsidRDefault="0075343A" w:rsidP="004F7B18">
      <w:pPr>
        <w:jc w:val="center"/>
      </w:pPr>
    </w:p>
    <w:p w14:paraId="02AD5337" w14:textId="4E5E1E4D" w:rsidR="008B6E8A" w:rsidRDefault="008B6E8A" w:rsidP="004F7B18">
      <w:pPr>
        <w:jc w:val="center"/>
        <w:rPr>
          <w:sz w:val="52"/>
          <w:szCs w:val="52"/>
        </w:rPr>
      </w:pPr>
    </w:p>
    <w:p w14:paraId="0BBD4818" w14:textId="50C593B1" w:rsidR="008B6E8A" w:rsidRDefault="004739D0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ommaire</w:t>
      </w:r>
    </w:p>
    <w:p w14:paraId="0A410600" w14:textId="7B8FF481" w:rsidR="008B6E8A" w:rsidRDefault="008B6E8A" w:rsidP="004F7B18">
      <w:pPr>
        <w:jc w:val="center"/>
        <w:rPr>
          <w:sz w:val="52"/>
          <w:szCs w:val="52"/>
        </w:rPr>
      </w:pPr>
    </w:p>
    <w:p w14:paraId="5CA3F624" w14:textId="1926B7E5" w:rsidR="008B6E8A" w:rsidRDefault="008B6E8A" w:rsidP="004F7B18">
      <w:pPr>
        <w:jc w:val="center"/>
        <w:rPr>
          <w:sz w:val="52"/>
          <w:szCs w:val="52"/>
        </w:rPr>
      </w:pPr>
    </w:p>
    <w:p w14:paraId="7D69867B" w14:textId="54592906" w:rsidR="008B6E8A" w:rsidRDefault="008B6E8A" w:rsidP="004F7B18">
      <w:pPr>
        <w:jc w:val="center"/>
        <w:rPr>
          <w:sz w:val="52"/>
          <w:szCs w:val="52"/>
        </w:rPr>
      </w:pPr>
    </w:p>
    <w:p w14:paraId="7B87AD42" w14:textId="1F0EB444" w:rsidR="008B6E8A" w:rsidRDefault="008B6E8A" w:rsidP="004F7B18">
      <w:pPr>
        <w:jc w:val="center"/>
        <w:rPr>
          <w:sz w:val="52"/>
          <w:szCs w:val="52"/>
        </w:rPr>
      </w:pPr>
    </w:p>
    <w:p w14:paraId="12264EC7" w14:textId="62A8D300" w:rsidR="008B6E8A" w:rsidRDefault="008B6E8A" w:rsidP="004F7B18">
      <w:pPr>
        <w:jc w:val="center"/>
        <w:rPr>
          <w:sz w:val="52"/>
          <w:szCs w:val="52"/>
        </w:rPr>
      </w:pPr>
    </w:p>
    <w:p w14:paraId="01B39560" w14:textId="61762657" w:rsidR="008B6E8A" w:rsidRDefault="008B6E8A" w:rsidP="004F7B18">
      <w:pPr>
        <w:jc w:val="center"/>
        <w:rPr>
          <w:sz w:val="52"/>
          <w:szCs w:val="52"/>
        </w:rPr>
      </w:pPr>
    </w:p>
    <w:p w14:paraId="0CA9C6BB" w14:textId="6839A65C" w:rsidR="008B6E8A" w:rsidRDefault="008B6E8A" w:rsidP="004F7B18">
      <w:pPr>
        <w:jc w:val="center"/>
        <w:rPr>
          <w:sz w:val="52"/>
          <w:szCs w:val="52"/>
        </w:rPr>
      </w:pPr>
    </w:p>
    <w:p w14:paraId="06AFFAA1" w14:textId="282EB8D9" w:rsidR="008B6E8A" w:rsidRDefault="008B6E8A" w:rsidP="004F7B18">
      <w:pPr>
        <w:jc w:val="center"/>
        <w:rPr>
          <w:sz w:val="52"/>
          <w:szCs w:val="52"/>
        </w:rPr>
      </w:pPr>
    </w:p>
    <w:p w14:paraId="237625D0" w14:textId="06957342" w:rsidR="008B6E8A" w:rsidRDefault="008B6E8A" w:rsidP="004F7B18">
      <w:pPr>
        <w:jc w:val="center"/>
        <w:rPr>
          <w:sz w:val="52"/>
          <w:szCs w:val="52"/>
        </w:rPr>
      </w:pPr>
    </w:p>
    <w:p w14:paraId="2E736486" w14:textId="1BE42F57" w:rsidR="008B6E8A" w:rsidRDefault="008B6E8A" w:rsidP="004F7B18">
      <w:pPr>
        <w:jc w:val="center"/>
        <w:rPr>
          <w:sz w:val="52"/>
          <w:szCs w:val="52"/>
        </w:rPr>
      </w:pPr>
    </w:p>
    <w:p w14:paraId="1BF8DB19" w14:textId="34FA144A" w:rsidR="008B6E8A" w:rsidRDefault="008B6E8A" w:rsidP="004F7B18">
      <w:pPr>
        <w:jc w:val="center"/>
        <w:rPr>
          <w:sz w:val="52"/>
          <w:szCs w:val="52"/>
        </w:rPr>
      </w:pPr>
    </w:p>
    <w:p w14:paraId="78E93C49" w14:textId="26BAC1D2" w:rsidR="008B6E8A" w:rsidRDefault="008B6E8A" w:rsidP="004F7B18">
      <w:pPr>
        <w:jc w:val="center"/>
        <w:rPr>
          <w:sz w:val="52"/>
          <w:szCs w:val="52"/>
        </w:rPr>
      </w:pPr>
    </w:p>
    <w:p w14:paraId="65AA4E28" w14:textId="46BFDC0B" w:rsidR="008B6E8A" w:rsidRDefault="008B6E8A" w:rsidP="004F7B18">
      <w:pPr>
        <w:jc w:val="center"/>
        <w:rPr>
          <w:sz w:val="52"/>
          <w:szCs w:val="52"/>
        </w:rPr>
      </w:pPr>
    </w:p>
    <w:p w14:paraId="49697DAB" w14:textId="6F06E3A2" w:rsidR="004739D0" w:rsidRDefault="004739D0" w:rsidP="004F7B18">
      <w:pPr>
        <w:jc w:val="center"/>
        <w:rPr>
          <w:sz w:val="52"/>
          <w:szCs w:val="52"/>
        </w:rPr>
      </w:pPr>
    </w:p>
    <w:p w14:paraId="7657A7DF" w14:textId="77777777" w:rsidR="004739D0" w:rsidRDefault="004739D0" w:rsidP="004F7B18">
      <w:pPr>
        <w:jc w:val="center"/>
        <w:rPr>
          <w:sz w:val="52"/>
          <w:szCs w:val="52"/>
        </w:rPr>
      </w:pPr>
    </w:p>
    <w:p w14:paraId="024A2AE5" w14:textId="69A9C248" w:rsidR="008B6E8A" w:rsidRDefault="00EF66BE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Présentation du jeu</w:t>
      </w:r>
    </w:p>
    <w:p w14:paraId="4E0096B1" w14:textId="2A018D93" w:rsidR="004C0D8A" w:rsidRDefault="004C0D8A" w:rsidP="004C0D8A">
      <w:pPr>
        <w:pStyle w:val="NormalWeb"/>
        <w:ind w:left="360"/>
        <w:rPr>
          <w:rStyle w:val="lev"/>
        </w:rPr>
      </w:pPr>
      <w:r>
        <w:rPr>
          <w:rStyle w:val="lev"/>
        </w:rPr>
        <w:t>Le menu : …</w:t>
      </w:r>
    </w:p>
    <w:p w14:paraId="7736712B" w14:textId="07B6755B" w:rsidR="004C0D8A" w:rsidRDefault="004C0D8A" w:rsidP="004C0D8A">
      <w:pPr>
        <w:pStyle w:val="NormalWeb"/>
        <w:ind w:left="360"/>
        <w:rPr>
          <w:rStyle w:val="lev"/>
        </w:rPr>
      </w:pPr>
      <w:r>
        <w:rPr>
          <w:rStyle w:val="lev"/>
        </w:rPr>
        <w:t>La partie :</w:t>
      </w:r>
    </w:p>
    <w:p w14:paraId="45A89995" w14:textId="2CD1DF98" w:rsidR="0053499F" w:rsidRPr="00E33F54" w:rsidRDefault="0053499F" w:rsidP="0053499F">
      <w:pPr>
        <w:pStyle w:val="NormalWeb"/>
        <w:ind w:left="720"/>
      </w:pPr>
      <w:r w:rsidRPr="00E33F54">
        <w:t>Le jeu affiche le nombre de Mines restantes</w:t>
      </w:r>
    </w:p>
    <w:p w14:paraId="0F1E30ED" w14:textId="77777777" w:rsidR="0053499F" w:rsidRPr="00E33F54" w:rsidRDefault="008B6E8A" w:rsidP="0053499F">
      <w:pPr>
        <w:pStyle w:val="NormalWeb"/>
        <w:ind w:left="720"/>
      </w:pPr>
      <w:r w:rsidRPr="00E33F54">
        <w:t xml:space="preserve">Le jeu commence </w:t>
      </w:r>
      <w:r w:rsidR="0053499F" w:rsidRPr="00E33F54">
        <w:t>par afficher le plateau avec</w:t>
      </w:r>
      <w:r w:rsidRPr="00E33F54">
        <w:t xml:space="preserve"> toutes les cases cachées.</w:t>
      </w:r>
    </w:p>
    <w:p w14:paraId="3AF2E61F" w14:textId="6C5FF5E1" w:rsidR="008B6E8A" w:rsidRPr="00E33F54" w:rsidRDefault="0053499F" w:rsidP="0053499F">
      <w:pPr>
        <w:pStyle w:val="NormalWeb"/>
        <w:ind w:left="720"/>
      </w:pPr>
      <w:r w:rsidRPr="00E33F54">
        <w:t>On propose au joueur de soit marquer la case</w:t>
      </w:r>
      <w:r w:rsidR="005A34C3" w:rsidRPr="00E33F54">
        <w:t xml:space="preserve">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1 »</w:t>
      </w:r>
      <w:r w:rsidRPr="00E33F54">
        <w:t xml:space="preserve"> avec un drapeau</w:t>
      </w:r>
      <w:r w:rsidR="005A34C3" w:rsidRPr="00E33F54">
        <w:t xml:space="preserve"> « D », de découvrir la case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2 »</w:t>
      </w:r>
      <w:r w:rsidR="008B6E8A" w:rsidRPr="00E33F54">
        <w:t xml:space="preserve"> </w:t>
      </w:r>
      <w:r w:rsidR="005A34C3" w:rsidRPr="00E33F54">
        <w:t xml:space="preserve">ou sinon,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0 », on peut quitter la partie</w:t>
      </w:r>
      <w:r w:rsidR="008B6E8A" w:rsidRPr="00E33F54">
        <w:t>.</w:t>
      </w:r>
    </w:p>
    <w:p w14:paraId="5BE08A88" w14:textId="4CE65C5B" w:rsidR="0053499F" w:rsidRPr="00E33F54" w:rsidRDefault="005A34C3" w:rsidP="0053499F">
      <w:pPr>
        <w:pStyle w:val="NormalWeb"/>
        <w:ind w:left="720"/>
      </w:pPr>
      <w:r w:rsidRPr="00E33F54">
        <w:t>Si le joueur veut marquer ou découvrir une case alors, on lui demande les coordonnées.</w:t>
      </w:r>
    </w:p>
    <w:p w14:paraId="535A9DDC" w14:textId="77777777" w:rsidR="000F62D3" w:rsidRPr="00E33F54" w:rsidRDefault="000F62D3" w:rsidP="000F62D3">
      <w:pPr>
        <w:pStyle w:val="NormalWeb"/>
        <w:ind w:left="720"/>
      </w:pPr>
      <w:r w:rsidRPr="00E33F54">
        <w:t>Si on découvre une case, elle peut être chiffré, vide ou minée.</w:t>
      </w:r>
    </w:p>
    <w:p w14:paraId="1303A624" w14:textId="77777777" w:rsidR="000F62D3" w:rsidRPr="00E33F54" w:rsidRDefault="008B6E8A" w:rsidP="000F62D3">
      <w:pPr>
        <w:pStyle w:val="NormalWeb"/>
        <w:ind w:left="720"/>
      </w:pPr>
      <w:r w:rsidRPr="00E33F54">
        <w:t>Si une case ne contient pas de mine, elle révèle un chiffre qui indique le nombre de mines adjacentes à cette case, horizontalement, verticalement et en diagonale.</w:t>
      </w:r>
    </w:p>
    <w:p w14:paraId="3B251C23" w14:textId="65221FFB" w:rsidR="008B6E8A" w:rsidRPr="00E33F54" w:rsidRDefault="008B6E8A" w:rsidP="000F62D3">
      <w:pPr>
        <w:pStyle w:val="NormalWeb"/>
        <w:ind w:left="720"/>
      </w:pPr>
      <w:r w:rsidRPr="00E33F54">
        <w:t>Si une case ne contient pas de mine et n'a aucune mine adjacente, elle se révèle comme une case vide, et toutes les cases adjacentes vides sont également automatiquement révélées.</w:t>
      </w:r>
    </w:p>
    <w:p w14:paraId="279EA99C" w14:textId="77777777" w:rsidR="00475A7B" w:rsidRPr="00E33F54" w:rsidRDefault="000F62D3" w:rsidP="00475A7B">
      <w:pPr>
        <w:pStyle w:val="NormalWeb"/>
        <w:ind w:left="720"/>
      </w:pPr>
      <w:r w:rsidRPr="00E33F54">
        <w:t>Si une case contient une mine, elle révèle une case « M »</w:t>
      </w:r>
      <w:r w:rsidR="00475A7B" w:rsidRPr="00E33F54">
        <w:t xml:space="preserve"> sur le plateau</w:t>
      </w:r>
      <w:r w:rsidRPr="00E33F54">
        <w:t xml:space="preserve"> et </w:t>
      </w:r>
      <w:r w:rsidR="00475A7B" w:rsidRPr="00E33F54">
        <w:t>donc, la partie se termine car, le joueur a perdu.</w:t>
      </w:r>
    </w:p>
    <w:p w14:paraId="2522C5BE" w14:textId="6C779626" w:rsidR="00E33F54" w:rsidRDefault="008B6E8A" w:rsidP="00E33F54">
      <w:pPr>
        <w:pStyle w:val="NormalWeb"/>
        <w:ind w:left="720"/>
      </w:pPr>
      <w:bookmarkStart w:id="0" w:name="_Hlk159485315"/>
      <w:r w:rsidRPr="00E33F54">
        <w:t xml:space="preserve">Le jeu se termine </w:t>
      </w:r>
      <w:bookmarkEnd w:id="0"/>
      <w:r w:rsidRPr="00E33F54">
        <w:t>lorsque le joueur a découvert toutes les cases sans mines. Si le joueur clique sur une mine, le jeu se termine, et le joueur a perdu</w:t>
      </w:r>
      <w:r w:rsidR="00475A7B" w:rsidRPr="00E33F54">
        <w:t>.</w:t>
      </w:r>
    </w:p>
    <w:p w14:paraId="13570061" w14:textId="77777777" w:rsidR="00E33F54" w:rsidRDefault="00E33F54" w:rsidP="00E33F54">
      <w:pPr>
        <w:pStyle w:val="NormalWeb"/>
        <w:ind w:left="720"/>
      </w:pPr>
    </w:p>
    <w:p w14:paraId="68CE2F74" w14:textId="77777777" w:rsidR="00E33F54" w:rsidRDefault="00E33F54" w:rsidP="00E33F54">
      <w:pPr>
        <w:pStyle w:val="NormalWeb"/>
        <w:ind w:left="720"/>
      </w:pPr>
    </w:p>
    <w:p w14:paraId="07C78ADD" w14:textId="77777777" w:rsidR="00E33F54" w:rsidRDefault="00E33F54" w:rsidP="00E33F54">
      <w:pPr>
        <w:pStyle w:val="NormalWeb"/>
        <w:ind w:left="720"/>
      </w:pPr>
    </w:p>
    <w:p w14:paraId="2CA9D743" w14:textId="77777777" w:rsidR="00E33F54" w:rsidRDefault="00E33F54" w:rsidP="00E33F54">
      <w:pPr>
        <w:pStyle w:val="NormalWeb"/>
        <w:ind w:left="720"/>
      </w:pPr>
    </w:p>
    <w:p w14:paraId="319CEF92" w14:textId="77777777" w:rsidR="00E33F54" w:rsidRDefault="00E33F54" w:rsidP="00E33F54">
      <w:pPr>
        <w:pStyle w:val="NormalWeb"/>
        <w:ind w:left="720"/>
      </w:pPr>
    </w:p>
    <w:p w14:paraId="400FE28A" w14:textId="77777777" w:rsidR="00E33F54" w:rsidRDefault="00E33F54" w:rsidP="00E33F54">
      <w:pPr>
        <w:pStyle w:val="NormalWeb"/>
        <w:ind w:left="720"/>
      </w:pPr>
    </w:p>
    <w:p w14:paraId="154C58AA" w14:textId="77777777" w:rsidR="00E33F54" w:rsidRDefault="00E33F54" w:rsidP="00E33F54">
      <w:pPr>
        <w:pStyle w:val="NormalWeb"/>
        <w:ind w:left="720"/>
      </w:pPr>
    </w:p>
    <w:p w14:paraId="35E31410" w14:textId="77777777" w:rsidR="00E33F54" w:rsidRDefault="00E33F54" w:rsidP="00E33F54">
      <w:pPr>
        <w:pStyle w:val="NormalWeb"/>
        <w:ind w:left="720"/>
      </w:pPr>
    </w:p>
    <w:p w14:paraId="12FB6093" w14:textId="2214D476" w:rsidR="00E33F54" w:rsidRPr="002255E3" w:rsidRDefault="002255E3" w:rsidP="002255E3">
      <w:pPr>
        <w:pStyle w:val="NormalWeb"/>
        <w:jc w:val="center"/>
        <w:rPr>
          <w:rFonts w:asciiTheme="minorHAnsi" w:hAnsiTheme="minorHAnsi" w:cstheme="minorHAnsi"/>
          <w:sz w:val="52"/>
          <w:szCs w:val="52"/>
        </w:rPr>
      </w:pPr>
      <w:r w:rsidRPr="002255E3">
        <w:rPr>
          <w:rFonts w:asciiTheme="minorHAnsi" w:hAnsiTheme="minorHAnsi" w:cstheme="minorHAnsi"/>
          <w:sz w:val="52"/>
          <w:szCs w:val="52"/>
        </w:rPr>
        <w:lastRenderedPageBreak/>
        <w:t>Programmation</w:t>
      </w:r>
    </w:p>
    <w:p w14:paraId="3D36096F" w14:textId="77777777" w:rsidR="00E33F54" w:rsidRDefault="00E33F54" w:rsidP="002255E3">
      <w:pPr>
        <w:pStyle w:val="NormalWeb"/>
        <w:ind w:left="720"/>
        <w:jc w:val="center"/>
      </w:pPr>
    </w:p>
    <w:p w14:paraId="0D2EED92" w14:textId="16D2AF82" w:rsidR="00E33F54" w:rsidRDefault="00E33F54" w:rsidP="002255E3">
      <w:pPr>
        <w:pStyle w:val="NormalWeb"/>
        <w:jc w:val="center"/>
      </w:pPr>
      <w:r>
        <w:t>Classe Partie</w:t>
      </w:r>
    </w:p>
    <w:p w14:paraId="2BA3D93B" w14:textId="5B9198A4" w:rsidR="007E2DA3" w:rsidRDefault="00C023BC" w:rsidP="007E2DA3">
      <w:pPr>
        <w:pStyle w:val="NormalWeb"/>
      </w:pPr>
      <w:r>
        <w:t xml:space="preserve">On applique l’instance de notre partie avec la méthode </w:t>
      </w:r>
      <w:proofErr w:type="spellStart"/>
      <w:r>
        <w:t>get</w:t>
      </w:r>
      <w:proofErr w:type="spellEnd"/>
      <w:r>
        <w:t xml:space="preserve"> et set</w:t>
      </w:r>
    </w:p>
    <w:p w14:paraId="6F51213D" w14:textId="7A3A758F" w:rsidR="00C023BC" w:rsidRDefault="00C023BC" w:rsidP="007E2DA3">
      <w:pPr>
        <w:pStyle w:val="NormalWeb"/>
      </w:pPr>
      <w:r>
        <w:t xml:space="preserve">On implémente des méthodes de </w:t>
      </w:r>
      <w:proofErr w:type="spellStart"/>
      <w:r>
        <w:t>get</w:t>
      </w:r>
      <w:proofErr w:type="spellEnd"/>
      <w:r>
        <w:t xml:space="preserve"> pour le nombre des mines restantes, le nombre de mines initiales et le niveau car, ce sont des variables protégées qui retournent les nombres de mines </w:t>
      </w:r>
      <w:r w:rsidR="00177A09">
        <w:t>restantes ou initiales ou le niveau de notre partie</w:t>
      </w:r>
      <w:r>
        <w:t xml:space="preserve">. De même pour les méthodes </w:t>
      </w:r>
      <w:proofErr w:type="spellStart"/>
      <w:proofErr w:type="gramStart"/>
      <w:r>
        <w:t>isResultat</w:t>
      </w:r>
      <w:proofErr w:type="spellEnd"/>
      <w:r>
        <w:t>(</w:t>
      </w:r>
      <w:proofErr w:type="gramEnd"/>
      <w:r>
        <w:t xml:space="preserve">) et </w:t>
      </w:r>
      <w:proofErr w:type="spellStart"/>
      <w:r>
        <w:t>isEncours</w:t>
      </w:r>
      <w:proofErr w:type="spellEnd"/>
      <w:r>
        <w:t>()</w:t>
      </w:r>
      <w:r w:rsidR="00177A09">
        <w:t>, qui retournent le résultat de notre partie (si la partie est gagné ou perdu) ou retournent si la partie est en cours ou à l’arrêt</w:t>
      </w:r>
      <w:r>
        <w:t>.</w:t>
      </w:r>
    </w:p>
    <w:p w14:paraId="2FBCDC45" w14:textId="7D72CAE9" w:rsidR="00177A09" w:rsidRDefault="00177A09" w:rsidP="007E2DA3">
      <w:pPr>
        <w:pStyle w:val="NormalWeb"/>
      </w:pPr>
      <w:r>
        <w:t xml:space="preserve">Les méthodes </w:t>
      </w:r>
      <w:proofErr w:type="spellStart"/>
      <w:proofErr w:type="gramStart"/>
      <w:r>
        <w:t>marquerCase</w:t>
      </w:r>
      <w:proofErr w:type="spellEnd"/>
      <w:r>
        <w:t>(</w:t>
      </w:r>
      <w:proofErr w:type="gramEnd"/>
      <w:r>
        <w:t>Point pt)</w:t>
      </w:r>
      <w:r w:rsidR="00A07A57">
        <w:t>,</w:t>
      </w:r>
      <w:r>
        <w:t xml:space="preserve"> </w:t>
      </w:r>
      <w:proofErr w:type="spellStart"/>
      <w:r>
        <w:t>decouvrirCase</w:t>
      </w:r>
      <w:proofErr w:type="spellEnd"/>
      <w:r>
        <w:t>(Point pt)</w:t>
      </w:r>
      <w:r w:rsidR="00A07A57">
        <w:t xml:space="preserve"> et </w:t>
      </w:r>
      <w:proofErr w:type="spellStart"/>
      <w:r w:rsidR="00A07A57">
        <w:t>testerSiGagne</w:t>
      </w:r>
      <w:proofErr w:type="spellEnd"/>
      <w:r w:rsidR="00A07A57">
        <w:t>()</w:t>
      </w:r>
      <w:r>
        <w:t xml:space="preserve"> qui appelle</w:t>
      </w:r>
      <w:r w:rsidR="00A07A57">
        <w:t xml:space="preserve"> ces mêmes fonctions dans la Classe Plateau</w:t>
      </w:r>
    </w:p>
    <w:p w14:paraId="37DF4A4D" w14:textId="3794B80A" w:rsidR="00A07A57" w:rsidRDefault="00A07A57" w:rsidP="007E2DA3">
      <w:pPr>
        <w:pStyle w:val="NormalWeb"/>
      </w:pPr>
      <w:r>
        <w:t>Il existe aussi des méthodes qui permettent d’augmenter ou diminuer à notre compteur de mines restantes.</w:t>
      </w:r>
    </w:p>
    <w:p w14:paraId="5F65390A" w14:textId="3F320DD1" w:rsidR="00B703FA" w:rsidRDefault="00B703FA" w:rsidP="007E2DA3">
      <w:pPr>
        <w:pStyle w:val="NormalWeb"/>
      </w:pPr>
      <w:r>
        <w:t>La fonction perdre (la case découverte est minée) permet de dire que le résultat est perdu (=false) et que la partie n’est plus en cours (=false)</w:t>
      </w:r>
    </w:p>
    <w:p w14:paraId="30543497" w14:textId="15FFDBF5" w:rsidR="00A07A57" w:rsidRDefault="00A07A57" w:rsidP="007E2DA3">
      <w:pPr>
        <w:pStyle w:val="NormalWeb"/>
      </w:pPr>
      <w:r>
        <w:t xml:space="preserve">Dans cette classe, on affiche le nombre de mines restantes, le plateau implémenté dans la classe Plateau, on demande à l’usager de faire son choix dans le jeu : soit il marque une case, soit il découvre une case ou il quitte la partie. On fait une boucle switch de sorte à ce que : si le joueur veut la marquer ou la découvrir dans ce cas, </w:t>
      </w:r>
      <w:r w:rsidR="00B868C1">
        <w:t>on demande les coordonnées des cases à l’utilisateur et ainsi on la marque ou on la découvre. Puis on continu le procédé jusqu’à que le joueur décider de quitter.</w:t>
      </w:r>
    </w:p>
    <w:p w14:paraId="13A5FF2D" w14:textId="623B2B86" w:rsidR="00B868C1" w:rsidRDefault="00B868C1" w:rsidP="007E2DA3">
      <w:pPr>
        <w:pStyle w:val="NormalWeb"/>
      </w:pPr>
    </w:p>
    <w:p w14:paraId="1301AD24" w14:textId="1B1DE7D0" w:rsidR="00B868C1" w:rsidRDefault="00B868C1" w:rsidP="00B868C1">
      <w:pPr>
        <w:pStyle w:val="NormalWeb"/>
        <w:jc w:val="center"/>
      </w:pPr>
      <w:r>
        <w:t>Classe Plateau</w:t>
      </w:r>
    </w:p>
    <w:p w14:paraId="6552C47E" w14:textId="5EAE7B79" w:rsidR="00B868C1" w:rsidRDefault="00B868C1" w:rsidP="00B868C1">
      <w:pPr>
        <w:pStyle w:val="NormalWeb"/>
      </w:pPr>
      <w:r>
        <w:t xml:space="preserve">On déclare une </w:t>
      </w:r>
      <w:proofErr w:type="spellStart"/>
      <w:r>
        <w:t>hashmap</w:t>
      </w:r>
      <w:proofErr w:type="spellEnd"/>
      <w:r>
        <w:t xml:space="preserve"> du plateau contenant ces points et ces cases, donc ces coordonnées</w:t>
      </w:r>
    </w:p>
    <w:p w14:paraId="66C3C864" w14:textId="47709516" w:rsidR="00B868C1" w:rsidRDefault="00B868C1" w:rsidP="00B868C1">
      <w:pPr>
        <w:pStyle w:val="NormalWeb"/>
      </w:pPr>
      <w:r>
        <w:t xml:space="preserve">On applique la méthode des </w:t>
      </w:r>
      <w:proofErr w:type="spellStart"/>
      <w:r>
        <w:t>geteur</w:t>
      </w:r>
      <w:proofErr w:type="spellEnd"/>
      <w:r>
        <w:t xml:space="preserve"> et des </w:t>
      </w:r>
      <w:proofErr w:type="spellStart"/>
      <w:r>
        <w:t>seteur</w:t>
      </w:r>
      <w:proofErr w:type="spellEnd"/>
      <w:r>
        <w:t xml:space="preserve"> de la taille de notre plateau qui est déclaré en </w:t>
      </w:r>
      <w:proofErr w:type="spellStart"/>
      <w:r w:rsidR="00B703FA">
        <w:t>protected</w:t>
      </w:r>
      <w:proofErr w:type="spellEnd"/>
    </w:p>
    <w:p w14:paraId="451451D8" w14:textId="77777777" w:rsidR="00B703FA" w:rsidRDefault="00B703FA" w:rsidP="00B868C1">
      <w:pPr>
        <w:pStyle w:val="NormalWeb"/>
      </w:pPr>
    </w:p>
    <w:p w14:paraId="6367976F" w14:textId="77777777" w:rsidR="00C023BC" w:rsidRPr="00E33F54" w:rsidRDefault="00C023BC" w:rsidP="007E2DA3">
      <w:pPr>
        <w:pStyle w:val="NormalWeb"/>
      </w:pPr>
    </w:p>
    <w:sectPr w:rsidR="00C023BC" w:rsidRPr="00E33F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DEC1" w14:textId="77777777" w:rsidR="00AD025F" w:rsidRDefault="00AD025F" w:rsidP="004739D0">
      <w:pPr>
        <w:spacing w:after="0" w:line="240" w:lineRule="auto"/>
      </w:pPr>
      <w:r>
        <w:separator/>
      </w:r>
    </w:p>
  </w:endnote>
  <w:endnote w:type="continuationSeparator" w:id="0">
    <w:p w14:paraId="3E762BA9" w14:textId="77777777" w:rsidR="00AD025F" w:rsidRDefault="00AD025F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2438"/>
      <w:docPartObj>
        <w:docPartGallery w:val="Page Numbers (Bottom of Page)"/>
        <w:docPartUnique/>
      </w:docPartObj>
    </w:sdtPr>
    <w:sdtEndPr/>
    <w:sdtContent>
      <w:p w14:paraId="2BA4D108" w14:textId="6714424E" w:rsidR="004739D0" w:rsidRDefault="004739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3EA86" w14:textId="77777777" w:rsidR="004739D0" w:rsidRDefault="004739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3907" w14:textId="77777777" w:rsidR="00AD025F" w:rsidRDefault="00AD025F" w:rsidP="004739D0">
      <w:pPr>
        <w:spacing w:after="0" w:line="240" w:lineRule="auto"/>
      </w:pPr>
      <w:r>
        <w:separator/>
      </w:r>
    </w:p>
  </w:footnote>
  <w:footnote w:type="continuationSeparator" w:id="0">
    <w:p w14:paraId="6B491D21" w14:textId="77777777" w:rsidR="00AD025F" w:rsidRDefault="00AD025F" w:rsidP="004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41D79"/>
    <w:multiLevelType w:val="multilevel"/>
    <w:tmpl w:val="E97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35"/>
    <w:rsid w:val="00050218"/>
    <w:rsid w:val="000F62D3"/>
    <w:rsid w:val="00177A09"/>
    <w:rsid w:val="001927AA"/>
    <w:rsid w:val="002255E3"/>
    <w:rsid w:val="00350B35"/>
    <w:rsid w:val="004739D0"/>
    <w:rsid w:val="00475A7B"/>
    <w:rsid w:val="004B1BF1"/>
    <w:rsid w:val="004C0D8A"/>
    <w:rsid w:val="004F7B18"/>
    <w:rsid w:val="0053499F"/>
    <w:rsid w:val="005A34C3"/>
    <w:rsid w:val="005C691E"/>
    <w:rsid w:val="0075343A"/>
    <w:rsid w:val="007E2DA3"/>
    <w:rsid w:val="008B6E8A"/>
    <w:rsid w:val="00A07A57"/>
    <w:rsid w:val="00AD025F"/>
    <w:rsid w:val="00B166C9"/>
    <w:rsid w:val="00B703FA"/>
    <w:rsid w:val="00B868C1"/>
    <w:rsid w:val="00C023BC"/>
    <w:rsid w:val="00E33F54"/>
    <w:rsid w:val="00E73826"/>
    <w:rsid w:val="00EF66BE"/>
    <w:rsid w:val="00F0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784A"/>
  <w15:chartTrackingRefBased/>
  <w15:docId w15:val="{1E85A7BD-4160-4C18-821C-D00E76B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D0"/>
  </w:style>
  <w:style w:type="paragraph" w:styleId="Titre1">
    <w:name w:val="heading 1"/>
    <w:basedOn w:val="Normal"/>
    <w:next w:val="Normal"/>
    <w:link w:val="Titre1Car"/>
    <w:uiPriority w:val="9"/>
    <w:qFormat/>
    <w:rsid w:val="004739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9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9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9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39D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39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39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9D0"/>
  </w:style>
  <w:style w:type="paragraph" w:styleId="Pieddepage">
    <w:name w:val="footer"/>
    <w:basedOn w:val="Normal"/>
    <w:link w:val="Pieddepag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9D0"/>
  </w:style>
  <w:style w:type="character" w:customStyle="1" w:styleId="Titre2Car">
    <w:name w:val="Titre 2 Car"/>
    <w:basedOn w:val="Policepardfaut"/>
    <w:link w:val="Titre2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739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39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39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739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739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9D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739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9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9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9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739D0"/>
    <w:rPr>
      <w:i/>
      <w:iCs/>
    </w:rPr>
  </w:style>
  <w:style w:type="paragraph" w:styleId="Sansinterligne">
    <w:name w:val="No Spacing"/>
    <w:uiPriority w:val="1"/>
    <w:qFormat/>
    <w:rsid w:val="004739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739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739D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9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9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739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739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739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739D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739D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25A-9934-4977-8F2A-F8791C8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OREAU</dc:creator>
  <cp:keywords/>
  <dc:description/>
  <cp:lastModifiedBy>Karina MOREAU</cp:lastModifiedBy>
  <cp:revision>10</cp:revision>
  <dcterms:created xsi:type="dcterms:W3CDTF">2024-02-19T13:27:00Z</dcterms:created>
  <dcterms:modified xsi:type="dcterms:W3CDTF">2024-02-22T12:03:00Z</dcterms:modified>
</cp:coreProperties>
</file>